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6D786" w14:textId="77777777" w:rsidR="000A7C54" w:rsidRDefault="000A7C54" w:rsidP="000A7C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9DCC81" w14:textId="0449D34C" w:rsidR="00456A35" w:rsidRDefault="00456A35" w:rsidP="000A7C5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 xml:space="preserve">ego </w:t>
      </w:r>
      <w:r w:rsidR="000A7C54">
        <w:rPr>
          <w:rFonts w:ascii="Times New Roman" w:hAnsi="Times New Roman"/>
          <w:b/>
          <w:bCs/>
          <w:sz w:val="28"/>
          <w:szCs w:val="28"/>
        </w:rPr>
        <w:t>87/I/Pi/21</w:t>
      </w:r>
    </w:p>
    <w:p w14:paraId="4DC3B5F2" w14:textId="548D45EB" w:rsidR="00456A35" w:rsidRDefault="00456A35" w:rsidP="000A7C5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0A7C54">
        <w:rPr>
          <w:rFonts w:ascii="Times New Roman" w:hAnsi="Times New Roman"/>
          <w:b/>
          <w:bCs/>
          <w:sz w:val="28"/>
          <w:szCs w:val="28"/>
        </w:rPr>
        <w:t>1.07.2022 r.</w:t>
      </w:r>
    </w:p>
    <w:p w14:paraId="2B249E2E" w14:textId="77777777" w:rsidR="00156987" w:rsidRPr="00877148" w:rsidRDefault="00156987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5065" w:type="pct"/>
        <w:tblLook w:val="04A0" w:firstRow="1" w:lastRow="0" w:firstColumn="1" w:lastColumn="0" w:noHBand="0" w:noVBand="1"/>
      </w:tblPr>
      <w:tblGrid>
        <w:gridCol w:w="1296"/>
        <w:gridCol w:w="1284"/>
        <w:gridCol w:w="852"/>
        <w:gridCol w:w="1525"/>
        <w:gridCol w:w="9125"/>
        <w:gridCol w:w="1506"/>
      </w:tblGrid>
      <w:tr w:rsidR="00CF741A" w:rsidRPr="00CF741A" w14:paraId="3DD369DF" w14:textId="77777777" w:rsidTr="00CF741A">
        <w:tc>
          <w:tcPr>
            <w:tcW w:w="4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258336" w14:textId="3782F9A5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2762D9" w14:textId="26E77078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Godzin</w:t>
            </w:r>
            <w:r w:rsidR="00D744BB" w:rsidRPr="00CF741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07C318" w14:textId="4976844C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Liczba godz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D46CA0" w14:textId="514560E3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9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A2D5AE" w14:textId="77777777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483" w:type="pct"/>
            <w:shd w:val="clear" w:color="auto" w:fill="E7E6E6" w:themeFill="background2"/>
            <w:vAlign w:val="center"/>
          </w:tcPr>
          <w:p w14:paraId="26596221" w14:textId="5E4F48B3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iejsce</w:t>
            </w:r>
          </w:p>
          <w:p w14:paraId="6E2A0249" w14:textId="4E165D6F" w:rsidR="00BD7CA9" w:rsidRPr="00CF741A" w:rsidRDefault="00BD7CA9" w:rsidP="000A7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F741A" w:rsidRPr="00CF741A" w14:paraId="61D23257" w14:textId="77777777" w:rsidTr="00F91D14">
        <w:tc>
          <w:tcPr>
            <w:tcW w:w="416" w:type="pct"/>
            <w:tcBorders>
              <w:top w:val="single" w:sz="12" w:space="0" w:color="auto"/>
            </w:tcBorders>
          </w:tcPr>
          <w:p w14:paraId="28D82F31" w14:textId="3E3F5BE8" w:rsidR="001459CC" w:rsidRPr="00CF741A" w:rsidRDefault="001459CC" w:rsidP="00115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2"/>
            <w:r w:rsidRPr="00CF741A">
              <w:rPr>
                <w:rFonts w:ascii="Times New Roman" w:hAnsi="Times New Roman"/>
              </w:rPr>
              <w:t>0</w:t>
            </w:r>
            <w:r w:rsidR="006972D3">
              <w:rPr>
                <w:rFonts w:ascii="Times New Roman" w:hAnsi="Times New Roman"/>
              </w:rPr>
              <w:t>1</w:t>
            </w:r>
            <w:r w:rsidRPr="00CF741A">
              <w:rPr>
                <w:rFonts w:ascii="Times New Roman" w:hAnsi="Times New Roman"/>
              </w:rPr>
              <w:t>.0</w:t>
            </w:r>
            <w:r w:rsidR="006972D3">
              <w:rPr>
                <w:rFonts w:ascii="Times New Roman" w:hAnsi="Times New Roman"/>
              </w:rPr>
              <w:t>7</w:t>
            </w:r>
            <w:r w:rsidRPr="00CF741A">
              <w:rPr>
                <w:rFonts w:ascii="Times New Roman" w:hAnsi="Times New Roman"/>
              </w:rPr>
              <w:t>.2022</w:t>
            </w:r>
          </w:p>
          <w:p w14:paraId="4757D186" w14:textId="089730CA" w:rsidR="001459CC" w:rsidRPr="002640C3" w:rsidRDefault="001459CC" w:rsidP="00115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40C3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2" w:type="pct"/>
            <w:tcBorders>
              <w:top w:val="single" w:sz="12" w:space="0" w:color="auto"/>
            </w:tcBorders>
          </w:tcPr>
          <w:p w14:paraId="0F0DD9A6" w14:textId="14E84BC8" w:rsidR="001459CC" w:rsidRPr="00CF741A" w:rsidRDefault="001459CC" w:rsidP="00115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5.30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2" w:space="0" w:color="auto"/>
            </w:tcBorders>
          </w:tcPr>
          <w:p w14:paraId="21637239" w14:textId="3B95B19C" w:rsidR="001459CC" w:rsidRPr="00CF741A" w:rsidRDefault="001459CC" w:rsidP="0011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2" w:space="0" w:color="auto"/>
            </w:tcBorders>
          </w:tcPr>
          <w:p w14:paraId="7F21C208" w14:textId="33444C79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 xml:space="preserve">Dr n. med. Beata </w:t>
            </w:r>
            <w:proofErr w:type="spellStart"/>
            <w:r w:rsidRPr="00CF741A">
              <w:rPr>
                <w:rFonts w:ascii="Times New Roman" w:hAnsi="Times New Roman"/>
              </w:rPr>
              <w:t>Kropornicka</w:t>
            </w:r>
            <w:proofErr w:type="spellEnd"/>
          </w:p>
        </w:tc>
        <w:tc>
          <w:tcPr>
            <w:tcW w:w="2927" w:type="pct"/>
            <w:tcBorders>
              <w:top w:val="single" w:sz="12" w:space="0" w:color="auto"/>
              <w:bottom w:val="single" w:sz="2" w:space="0" w:color="auto"/>
            </w:tcBorders>
          </w:tcPr>
          <w:p w14:paraId="0E9E332B" w14:textId="77777777" w:rsidR="001C7114" w:rsidRPr="00CF741A" w:rsidRDefault="001C7114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II</w:t>
            </w:r>
          </w:p>
          <w:p w14:paraId="37CD485E" w14:textId="78596265" w:rsidR="00A23916" w:rsidRPr="00CF741A" w:rsidRDefault="00882503" w:rsidP="0034567D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23916" w:rsidRPr="00CF741A">
              <w:rPr>
                <w:b/>
                <w:bCs/>
                <w:color w:val="auto"/>
                <w:sz w:val="22"/>
                <w:szCs w:val="22"/>
              </w:rPr>
              <w:t>(wykład 1 godz.)</w:t>
            </w:r>
          </w:p>
          <w:p w14:paraId="1F31053E" w14:textId="77777777" w:rsidR="00A23916" w:rsidRPr="00CF741A" w:rsidRDefault="00A23916" w:rsidP="0034567D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pieka pielęgniarska nad chorym z ostrą i przewlekłą niewydolnością oddechową</w:t>
            </w:r>
          </w:p>
          <w:p w14:paraId="2C8B160A" w14:textId="633EB958" w:rsidR="001459CC" w:rsidRPr="00CF741A" w:rsidRDefault="00A23916" w:rsidP="0034567D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 xml:space="preserve">diagnozy pielęgniarskie oraz zakres interwencji pielęgniarskich specyficznych dla pacjentów z ostrą i przewlekłą niewydolnością oddechową. </w:t>
            </w:r>
          </w:p>
          <w:p w14:paraId="498F7115" w14:textId="77777777" w:rsidR="00882503" w:rsidRPr="00CF741A" w:rsidRDefault="00A23916" w:rsidP="0034567D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ostre i przewlekłe zapalenie oskrzeli, zapalenie płuc, zapalenie opłucnej, odma opłucnowa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2 godz., seminarium 2 godz.)</w:t>
            </w:r>
          </w:p>
          <w:p w14:paraId="7B0B6383" w14:textId="77777777" w:rsidR="00A23916" w:rsidRPr="00CF741A" w:rsidRDefault="00A23916" w:rsidP="0034567D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astma oskrzelowa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3 godz., warsztaty 2 godz.)</w:t>
            </w:r>
          </w:p>
          <w:p w14:paraId="4D1D9821" w14:textId="1E4292ED" w:rsidR="00A23916" w:rsidRPr="00CF741A" w:rsidRDefault="00A23916" w:rsidP="00CF741A">
            <w:pPr>
              <w:pStyle w:val="Default"/>
              <w:ind w:left="3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</w:tcBorders>
          </w:tcPr>
          <w:p w14:paraId="257EB379" w14:textId="77777777" w:rsidR="00446B2F" w:rsidRDefault="00446B2F" w:rsidP="0026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34F217" w14:textId="77777777" w:rsidR="00BA0E2D" w:rsidRPr="00BA0E2D" w:rsidRDefault="00BA0E2D" w:rsidP="002640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A0E2D">
              <w:rPr>
                <w:rFonts w:ascii="Times New Roman" w:hAnsi="Times New Roman"/>
                <w:lang w:val="en-US"/>
              </w:rPr>
              <w:t>sala</w:t>
            </w:r>
            <w:proofErr w:type="spellEnd"/>
            <w:r w:rsidRPr="00BA0E2D">
              <w:rPr>
                <w:rFonts w:ascii="Times New Roman" w:hAnsi="Times New Roman"/>
                <w:lang w:val="en-US"/>
              </w:rPr>
              <w:t xml:space="preserve"> 121</w:t>
            </w:r>
          </w:p>
          <w:p w14:paraId="703812AD" w14:textId="77777777" w:rsidR="00BA0E2D" w:rsidRPr="00BA0E2D" w:rsidRDefault="00BA0E2D" w:rsidP="002640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E2D">
              <w:rPr>
                <w:rFonts w:ascii="Times New Roman" w:hAnsi="Times New Roman"/>
                <w:lang w:val="en-US"/>
              </w:rPr>
              <w:t xml:space="preserve">Collegium </w:t>
            </w:r>
            <w:proofErr w:type="spellStart"/>
            <w:r w:rsidRPr="00BA0E2D">
              <w:rPr>
                <w:rFonts w:ascii="Times New Roman" w:hAnsi="Times New Roman"/>
                <w:lang w:val="en-US"/>
              </w:rPr>
              <w:t>Academicum</w:t>
            </w:r>
            <w:proofErr w:type="spellEnd"/>
          </w:p>
          <w:p w14:paraId="32316B23" w14:textId="77777777" w:rsidR="00BA0E2D" w:rsidRPr="00BA0E2D" w:rsidRDefault="00BA0E2D" w:rsidP="002640C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A0E2D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BA0E2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BA0E2D">
              <w:rPr>
                <w:rFonts w:ascii="Times New Roman" w:hAnsi="Times New Roman"/>
                <w:lang w:val="en-US"/>
              </w:rPr>
              <w:t>Chodźki</w:t>
            </w:r>
            <w:proofErr w:type="spellEnd"/>
            <w:r w:rsidRPr="00BA0E2D">
              <w:rPr>
                <w:rFonts w:ascii="Times New Roman" w:hAnsi="Times New Roman"/>
                <w:lang w:val="en-US"/>
              </w:rPr>
              <w:t xml:space="preserve"> 7</w:t>
            </w:r>
          </w:p>
          <w:p w14:paraId="03620122" w14:textId="2CE7F3F5" w:rsidR="001459CC" w:rsidRPr="00CF741A" w:rsidRDefault="00BA0E2D" w:rsidP="0026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E2D">
              <w:rPr>
                <w:rFonts w:ascii="Times New Roman" w:hAnsi="Times New Roman"/>
              </w:rPr>
              <w:t>Lublin</w:t>
            </w:r>
          </w:p>
        </w:tc>
      </w:tr>
      <w:bookmarkEnd w:id="0"/>
    </w:tbl>
    <w:p w14:paraId="585B5557" w14:textId="115F8880" w:rsidR="00882282" w:rsidRDefault="00882282">
      <w:pPr>
        <w:rPr>
          <w:rFonts w:ascii="Times New Roman" w:hAnsi="Times New Roman"/>
        </w:rPr>
      </w:pPr>
    </w:p>
    <w:sectPr w:rsidR="00882282" w:rsidSect="006C53B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86810" w14:textId="77777777" w:rsidR="000A7C54" w:rsidRDefault="000A7C54" w:rsidP="000A7C54">
      <w:pPr>
        <w:spacing w:after="0" w:line="240" w:lineRule="auto"/>
      </w:pPr>
      <w:r>
        <w:separator/>
      </w:r>
    </w:p>
  </w:endnote>
  <w:endnote w:type="continuationSeparator" w:id="0">
    <w:p w14:paraId="45D9646B" w14:textId="77777777" w:rsidR="000A7C54" w:rsidRDefault="000A7C54" w:rsidP="000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B2BD" w14:textId="77777777" w:rsidR="000A7C54" w:rsidRPr="009B1B21" w:rsidRDefault="000A7C54" w:rsidP="000A7C5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12B3B10A" w14:textId="77777777" w:rsidR="000A7C54" w:rsidRPr="009B1B21" w:rsidRDefault="000A7C54" w:rsidP="000A7C5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129B7ED6" w14:textId="77777777" w:rsidR="000A7C54" w:rsidRPr="009B1B21" w:rsidRDefault="000A7C54" w:rsidP="000A7C5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3B193B1C" w14:textId="77777777" w:rsidR="000A7C54" w:rsidRPr="000A7C54" w:rsidRDefault="000A7C5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6B40" w14:textId="77777777" w:rsidR="000A7C54" w:rsidRDefault="000A7C54" w:rsidP="000A7C54">
      <w:pPr>
        <w:spacing w:after="0" w:line="240" w:lineRule="auto"/>
      </w:pPr>
      <w:r>
        <w:separator/>
      </w:r>
    </w:p>
  </w:footnote>
  <w:footnote w:type="continuationSeparator" w:id="0">
    <w:p w14:paraId="6585101E" w14:textId="77777777" w:rsidR="000A7C54" w:rsidRDefault="000A7C54" w:rsidP="000A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B26"/>
    <w:multiLevelType w:val="hybridMultilevel"/>
    <w:tmpl w:val="20663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308"/>
    <w:multiLevelType w:val="hybridMultilevel"/>
    <w:tmpl w:val="62280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96FCC"/>
    <w:multiLevelType w:val="hybridMultilevel"/>
    <w:tmpl w:val="A4921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67181"/>
    <w:multiLevelType w:val="hybridMultilevel"/>
    <w:tmpl w:val="2B722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95E"/>
    <w:multiLevelType w:val="hybridMultilevel"/>
    <w:tmpl w:val="F4E47E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A19"/>
    <w:multiLevelType w:val="hybridMultilevel"/>
    <w:tmpl w:val="7534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17C45"/>
    <w:multiLevelType w:val="hybridMultilevel"/>
    <w:tmpl w:val="EC088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D57E0"/>
    <w:multiLevelType w:val="hybridMultilevel"/>
    <w:tmpl w:val="C5480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540C1"/>
    <w:multiLevelType w:val="hybridMultilevel"/>
    <w:tmpl w:val="93EAE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2710D"/>
    <w:multiLevelType w:val="hybridMultilevel"/>
    <w:tmpl w:val="BD2A8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4FCE"/>
    <w:multiLevelType w:val="hybridMultilevel"/>
    <w:tmpl w:val="C0A89BDE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A9"/>
    <w:multiLevelType w:val="hybridMultilevel"/>
    <w:tmpl w:val="81F88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06B7"/>
    <w:multiLevelType w:val="hybridMultilevel"/>
    <w:tmpl w:val="BDD64998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F1E"/>
    <w:multiLevelType w:val="hybridMultilevel"/>
    <w:tmpl w:val="AFBA2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40217"/>
    <w:multiLevelType w:val="hybridMultilevel"/>
    <w:tmpl w:val="A4920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24636"/>
    <w:multiLevelType w:val="hybridMultilevel"/>
    <w:tmpl w:val="6D32B8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111A"/>
    <w:multiLevelType w:val="hybridMultilevel"/>
    <w:tmpl w:val="DED07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14DF8"/>
    <w:multiLevelType w:val="hybridMultilevel"/>
    <w:tmpl w:val="BDC274A4"/>
    <w:lvl w:ilvl="0" w:tplc="9BCA4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07CD3"/>
    <w:multiLevelType w:val="hybridMultilevel"/>
    <w:tmpl w:val="3DAEA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3210D"/>
    <w:multiLevelType w:val="hybridMultilevel"/>
    <w:tmpl w:val="5A5C0F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72A2"/>
    <w:multiLevelType w:val="hybridMultilevel"/>
    <w:tmpl w:val="0296A7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294"/>
    <w:multiLevelType w:val="hybridMultilevel"/>
    <w:tmpl w:val="3DAE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46325"/>
    <w:rsid w:val="0006021C"/>
    <w:rsid w:val="00091703"/>
    <w:rsid w:val="000A7C54"/>
    <w:rsid w:val="000D51F9"/>
    <w:rsid w:val="00115C4F"/>
    <w:rsid w:val="00117BF0"/>
    <w:rsid w:val="00121AA7"/>
    <w:rsid w:val="001459CC"/>
    <w:rsid w:val="00152EC0"/>
    <w:rsid w:val="00156987"/>
    <w:rsid w:val="001C7114"/>
    <w:rsid w:val="002069BA"/>
    <w:rsid w:val="00207A6A"/>
    <w:rsid w:val="002445F2"/>
    <w:rsid w:val="002640C3"/>
    <w:rsid w:val="00274DA4"/>
    <w:rsid w:val="00281649"/>
    <w:rsid w:val="00291000"/>
    <w:rsid w:val="00314AD3"/>
    <w:rsid w:val="0034567D"/>
    <w:rsid w:val="00354ED2"/>
    <w:rsid w:val="003A6CD1"/>
    <w:rsid w:val="003D475D"/>
    <w:rsid w:val="003F3311"/>
    <w:rsid w:val="00446B2F"/>
    <w:rsid w:val="00456A35"/>
    <w:rsid w:val="004B4D8A"/>
    <w:rsid w:val="004B5237"/>
    <w:rsid w:val="004B7BF8"/>
    <w:rsid w:val="004E7CCB"/>
    <w:rsid w:val="00525371"/>
    <w:rsid w:val="00563961"/>
    <w:rsid w:val="005651DD"/>
    <w:rsid w:val="005F2258"/>
    <w:rsid w:val="00621B84"/>
    <w:rsid w:val="006972D3"/>
    <w:rsid w:val="006C53BE"/>
    <w:rsid w:val="006E09AA"/>
    <w:rsid w:val="0071425E"/>
    <w:rsid w:val="00716D03"/>
    <w:rsid w:val="00736655"/>
    <w:rsid w:val="007540AB"/>
    <w:rsid w:val="007747DB"/>
    <w:rsid w:val="007912DA"/>
    <w:rsid w:val="00797E90"/>
    <w:rsid w:val="007A2193"/>
    <w:rsid w:val="007A7D04"/>
    <w:rsid w:val="007C4C4E"/>
    <w:rsid w:val="007D2ED2"/>
    <w:rsid w:val="007D44EF"/>
    <w:rsid w:val="00855237"/>
    <w:rsid w:val="00876CBE"/>
    <w:rsid w:val="00877148"/>
    <w:rsid w:val="00882282"/>
    <w:rsid w:val="00882503"/>
    <w:rsid w:val="008A2F2A"/>
    <w:rsid w:val="008A6379"/>
    <w:rsid w:val="008B2241"/>
    <w:rsid w:val="008F6303"/>
    <w:rsid w:val="00965636"/>
    <w:rsid w:val="00A05B40"/>
    <w:rsid w:val="00A23916"/>
    <w:rsid w:val="00A26C50"/>
    <w:rsid w:val="00A31F77"/>
    <w:rsid w:val="00A474C1"/>
    <w:rsid w:val="00A9095A"/>
    <w:rsid w:val="00A92B0D"/>
    <w:rsid w:val="00B139AB"/>
    <w:rsid w:val="00B228D8"/>
    <w:rsid w:val="00B46C60"/>
    <w:rsid w:val="00B746DF"/>
    <w:rsid w:val="00B759E3"/>
    <w:rsid w:val="00BA0E2D"/>
    <w:rsid w:val="00BC1760"/>
    <w:rsid w:val="00BD7CA9"/>
    <w:rsid w:val="00C07994"/>
    <w:rsid w:val="00C2780B"/>
    <w:rsid w:val="00C32C3F"/>
    <w:rsid w:val="00C507F9"/>
    <w:rsid w:val="00C53EED"/>
    <w:rsid w:val="00CF741A"/>
    <w:rsid w:val="00D36585"/>
    <w:rsid w:val="00D61A29"/>
    <w:rsid w:val="00D744BB"/>
    <w:rsid w:val="00D9081B"/>
    <w:rsid w:val="00D95257"/>
    <w:rsid w:val="00DC27DC"/>
    <w:rsid w:val="00DF57E7"/>
    <w:rsid w:val="00E26E7F"/>
    <w:rsid w:val="00E5638A"/>
    <w:rsid w:val="00E75E87"/>
    <w:rsid w:val="00E765BF"/>
    <w:rsid w:val="00E97E44"/>
    <w:rsid w:val="00EA5007"/>
    <w:rsid w:val="00EF1C5F"/>
    <w:rsid w:val="00F24F8E"/>
    <w:rsid w:val="00F751D9"/>
    <w:rsid w:val="00F77F0A"/>
    <w:rsid w:val="00F91D14"/>
    <w:rsid w:val="00FB524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docId w15:val="{E8193DEA-CF92-4265-BE9E-66F5ECFC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1D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9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C5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C5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F1C-37B9-4572-A81E-26C3D40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7</cp:revision>
  <cp:lastPrinted>2022-04-04T15:03:00Z</cp:lastPrinted>
  <dcterms:created xsi:type="dcterms:W3CDTF">2022-04-06T08:45:00Z</dcterms:created>
  <dcterms:modified xsi:type="dcterms:W3CDTF">2022-04-08T11:47:00Z</dcterms:modified>
</cp:coreProperties>
</file>